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FEFC" w14:textId="77777777" w:rsidR="00BE3933" w:rsidRDefault="00BE3933" w:rsidP="00EF6AA5">
      <w:pPr>
        <w:jc w:val="both"/>
      </w:pPr>
    </w:p>
    <w:p w14:paraId="090D6BB2" w14:textId="53E75AE1" w:rsidR="00E76106" w:rsidRPr="00E76106" w:rsidRDefault="002B7935" w:rsidP="002B7935">
      <w:pPr>
        <w:spacing w:after="120"/>
        <w:jc w:val="both"/>
        <w:rPr>
          <w:b/>
          <w:bCs/>
          <w:color w:val="5F497A" w:themeColor="accent4" w:themeShade="BF"/>
          <w:sz w:val="28"/>
          <w:szCs w:val="28"/>
        </w:rPr>
      </w:pPr>
      <w:r w:rsidRPr="002B7935">
        <w:rPr>
          <w:b/>
          <w:bCs/>
          <w:color w:val="5F497A" w:themeColor="accent4" w:themeShade="BF"/>
          <w:sz w:val="28"/>
          <w:szCs w:val="28"/>
        </w:rPr>
        <w:t>Musterschreiben: Mitteilung an den Arbeitgeber über die Verweigerung</w:t>
      </w:r>
      <w:r>
        <w:rPr>
          <w:b/>
          <w:bCs/>
          <w:color w:val="5F497A" w:themeColor="accent4" w:themeShade="BF"/>
          <w:sz w:val="28"/>
          <w:szCs w:val="28"/>
        </w:rPr>
        <w:t xml:space="preserve"> </w:t>
      </w:r>
      <w:r w:rsidRPr="002B7935">
        <w:rPr>
          <w:b/>
          <w:bCs/>
          <w:color w:val="5F497A" w:themeColor="accent4" w:themeShade="BF"/>
          <w:sz w:val="28"/>
          <w:szCs w:val="28"/>
        </w:rPr>
        <w:t>der Zustimmung zu einer Umgruppierung</w:t>
      </w:r>
    </w:p>
    <w:p w14:paraId="1A9C6D77" w14:textId="37890380" w:rsidR="002B7935" w:rsidRPr="002B7935" w:rsidRDefault="002B7935" w:rsidP="002B7935">
      <w:pPr>
        <w:spacing w:after="120"/>
        <w:jc w:val="both"/>
        <w:rPr>
          <w:b/>
          <w:bCs/>
        </w:rPr>
      </w:pPr>
      <w:r w:rsidRPr="002B7935">
        <w:rPr>
          <w:b/>
          <w:bCs/>
        </w:rPr>
        <w:t>Zustimmungsverweigerung zur beabsichtigten Umgruppierung</w:t>
      </w:r>
      <w:r w:rsidRPr="002B7935">
        <w:rPr>
          <w:b/>
          <w:bCs/>
        </w:rPr>
        <w:t xml:space="preserve"> </w:t>
      </w:r>
      <w:r w:rsidRPr="002B7935">
        <w:rPr>
          <w:b/>
          <w:bCs/>
        </w:rPr>
        <w:t>der Frau _____________ (</w:t>
      </w:r>
      <w:r w:rsidRPr="002B7935">
        <w:rPr>
          <w:b/>
          <w:bCs/>
          <w:i/>
          <w:iCs/>
        </w:rPr>
        <w:t>Name</w:t>
      </w:r>
      <w:r w:rsidRPr="002B7935">
        <w:rPr>
          <w:b/>
          <w:bCs/>
        </w:rPr>
        <w:t>)</w:t>
      </w:r>
    </w:p>
    <w:p w14:paraId="7E201C4F" w14:textId="77777777" w:rsidR="002B7935" w:rsidRDefault="002B7935" w:rsidP="002B7935">
      <w:pPr>
        <w:spacing w:after="120"/>
        <w:jc w:val="both"/>
      </w:pPr>
      <w:r>
        <w:t>Sehr geehrte Damen und Herren,</w:t>
      </w:r>
    </w:p>
    <w:p w14:paraId="52B0D186" w14:textId="798F74AC" w:rsidR="00CA6976" w:rsidRPr="00E53E6F" w:rsidRDefault="002B7935" w:rsidP="002B7935">
      <w:pPr>
        <w:spacing w:after="120"/>
        <w:jc w:val="both"/>
      </w:pPr>
      <w:r>
        <w:t>in der Sitzung vom ____ (Datum) hat der Betriebsrat sich mit der von Ihnen</w:t>
      </w:r>
      <w:r>
        <w:t xml:space="preserve"> </w:t>
      </w:r>
      <w:r>
        <w:t>beabsichtigten Umgruppierung der Arbeitnehmerin Frau ____ (Name) befasst.</w:t>
      </w:r>
      <w:r>
        <w:t xml:space="preserve"> </w:t>
      </w:r>
      <w:r>
        <w:t>Am Ende der Beratungen kam das Gremium zu dem Schluss, seine Zustimmung</w:t>
      </w:r>
      <w:r>
        <w:t xml:space="preserve"> </w:t>
      </w:r>
      <w:r>
        <w:t>zu dieser Umgruppierung gemäß § 99 Abs. 2 Nr. 1 BetrVG zu verweigern. Sie</w:t>
      </w:r>
      <w:r>
        <w:t xml:space="preserve"> </w:t>
      </w:r>
      <w:r>
        <w:t>haben vor, Frau ____ (Name) von der Entgeltgruppe 5a in die Entgeltgruppe 5b</w:t>
      </w:r>
      <w:r>
        <w:t xml:space="preserve"> </w:t>
      </w:r>
      <w:r>
        <w:t>umzugruppieren. Richtigerweise ist Frau ____ (Name) in die Entgeltgruppe 5c</w:t>
      </w:r>
      <w:r>
        <w:t xml:space="preserve"> </w:t>
      </w:r>
      <w:r>
        <w:t>umzugruppieren, weil sie aufgrund ihrer Tätigkeit, ihrer Qualifikation und der</w:t>
      </w:r>
      <w:r>
        <w:t xml:space="preserve"> </w:t>
      </w:r>
      <w:r>
        <w:t>Anzahl der absolvierten Berufsjahre die Merkmale der Entgeltgruppe 5c erfüllt.</w:t>
      </w:r>
      <w:r>
        <w:t xml:space="preserve"> </w:t>
      </w:r>
      <w:r>
        <w:t>Der Betriebsrat fordert Sie deshalb auf, Frau ____ (Name) umgehend in die Entgeltgruppe</w:t>
      </w:r>
      <w:r>
        <w:t xml:space="preserve"> </w:t>
      </w:r>
      <w:r>
        <w:t>5c umzugruppieren.</w:t>
      </w:r>
    </w:p>
    <w:sectPr w:rsidR="00CA6976" w:rsidRPr="00E53E6F" w:rsidSect="00AB606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FFFCE" w14:textId="77777777" w:rsidR="00DD787D" w:rsidRDefault="00DD787D" w:rsidP="00645C6A">
      <w:pPr>
        <w:spacing w:after="0" w:line="240" w:lineRule="auto"/>
      </w:pPr>
      <w:r>
        <w:separator/>
      </w:r>
    </w:p>
  </w:endnote>
  <w:endnote w:type="continuationSeparator" w:id="0">
    <w:p w14:paraId="3125B5AB" w14:textId="77777777" w:rsidR="00DD787D" w:rsidRDefault="00DD787D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28F9" w14:textId="6A1F1346" w:rsidR="00645C6A" w:rsidRPr="007B14D4" w:rsidRDefault="00434597" w:rsidP="002B7935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proofErr w:type="gramStart"/>
    <w:r w:rsidR="000072C1">
      <w:rPr>
        <w:b/>
        <w:color w:val="A6A6A6" w:themeColor="background1" w:themeShade="A6"/>
        <w:sz w:val="18"/>
        <w:szCs w:val="18"/>
      </w:rPr>
      <w:t>©  WEKA</w:t>
    </w:r>
    <w:proofErr w:type="gramEnd"/>
    <w:r w:rsidR="000072C1">
      <w:rPr>
        <w:b/>
        <w:color w:val="A6A6A6" w:themeColor="background1" w:themeShade="A6"/>
        <w:sz w:val="18"/>
        <w:szCs w:val="18"/>
      </w:rPr>
      <w:t xml:space="preserve">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2B7935">
      <w:rPr>
        <w:b/>
        <w:color w:val="A6A6A6" w:themeColor="background1" w:themeShade="A6"/>
        <w:sz w:val="18"/>
        <w:szCs w:val="18"/>
      </w:rPr>
      <w:t>März</w:t>
    </w:r>
    <w:r w:rsidR="00CA6976">
      <w:rPr>
        <w:b/>
        <w:color w:val="A6A6A6" w:themeColor="background1" w:themeShade="A6"/>
        <w:sz w:val="18"/>
        <w:szCs w:val="18"/>
      </w:rPr>
      <w:t xml:space="preserve"> </w:t>
    </w:r>
    <w:r w:rsidR="00714F48">
      <w:rPr>
        <w:b/>
        <w:color w:val="A6A6A6" w:themeColor="background1" w:themeShade="A6"/>
        <w:sz w:val="18"/>
        <w:szCs w:val="18"/>
      </w:rPr>
      <w:t>202</w:t>
    </w:r>
    <w:r w:rsidR="00E53E6F">
      <w:rPr>
        <w:b/>
        <w:color w:val="A6A6A6" w:themeColor="background1" w:themeShade="A6"/>
        <w:sz w:val="18"/>
        <w:szCs w:val="18"/>
      </w:rPr>
      <w:t>3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1AA2" w14:textId="77777777" w:rsidR="00DD787D" w:rsidRDefault="00DD787D" w:rsidP="00645C6A">
      <w:pPr>
        <w:spacing w:after="0" w:line="240" w:lineRule="auto"/>
      </w:pPr>
      <w:r>
        <w:separator/>
      </w:r>
    </w:p>
  </w:footnote>
  <w:footnote w:type="continuationSeparator" w:id="0">
    <w:p w14:paraId="7185A00C" w14:textId="77777777" w:rsidR="00DD787D" w:rsidRDefault="00DD787D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C1235"/>
    <w:rsid w:val="000C1C8A"/>
    <w:rsid w:val="000C408E"/>
    <w:rsid w:val="000E1846"/>
    <w:rsid w:val="000F3088"/>
    <w:rsid w:val="00106444"/>
    <w:rsid w:val="001308A5"/>
    <w:rsid w:val="0014125F"/>
    <w:rsid w:val="00146FA8"/>
    <w:rsid w:val="00154639"/>
    <w:rsid w:val="00167602"/>
    <w:rsid w:val="001846EF"/>
    <w:rsid w:val="001867AD"/>
    <w:rsid w:val="0018743C"/>
    <w:rsid w:val="001914A4"/>
    <w:rsid w:val="001A01B5"/>
    <w:rsid w:val="001A3155"/>
    <w:rsid w:val="001A523B"/>
    <w:rsid w:val="001B6ECA"/>
    <w:rsid w:val="001C29A9"/>
    <w:rsid w:val="001C67BD"/>
    <w:rsid w:val="001D785E"/>
    <w:rsid w:val="001F1D52"/>
    <w:rsid w:val="00203635"/>
    <w:rsid w:val="002052DA"/>
    <w:rsid w:val="00206EC5"/>
    <w:rsid w:val="00210CBA"/>
    <w:rsid w:val="002150CE"/>
    <w:rsid w:val="00223629"/>
    <w:rsid w:val="00223CF2"/>
    <w:rsid w:val="00230FF3"/>
    <w:rsid w:val="00233B0F"/>
    <w:rsid w:val="00242CA2"/>
    <w:rsid w:val="00245E7A"/>
    <w:rsid w:val="002521E3"/>
    <w:rsid w:val="00262A64"/>
    <w:rsid w:val="00276842"/>
    <w:rsid w:val="002A3EB6"/>
    <w:rsid w:val="002A6758"/>
    <w:rsid w:val="002B0054"/>
    <w:rsid w:val="002B6826"/>
    <w:rsid w:val="002B7935"/>
    <w:rsid w:val="002C6A39"/>
    <w:rsid w:val="002D62DE"/>
    <w:rsid w:val="002F5FB0"/>
    <w:rsid w:val="003036CB"/>
    <w:rsid w:val="003041B8"/>
    <w:rsid w:val="00313FD1"/>
    <w:rsid w:val="0031530D"/>
    <w:rsid w:val="00324D38"/>
    <w:rsid w:val="003453EB"/>
    <w:rsid w:val="0038299E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4597"/>
    <w:rsid w:val="00466F5F"/>
    <w:rsid w:val="004A6FAF"/>
    <w:rsid w:val="004C4FAB"/>
    <w:rsid w:val="004E4B9B"/>
    <w:rsid w:val="004E53E3"/>
    <w:rsid w:val="004F0F80"/>
    <w:rsid w:val="00503BA1"/>
    <w:rsid w:val="005145EA"/>
    <w:rsid w:val="00517276"/>
    <w:rsid w:val="00523157"/>
    <w:rsid w:val="00523CAD"/>
    <w:rsid w:val="005240AF"/>
    <w:rsid w:val="00524B53"/>
    <w:rsid w:val="0052628F"/>
    <w:rsid w:val="0052667F"/>
    <w:rsid w:val="00567623"/>
    <w:rsid w:val="00581523"/>
    <w:rsid w:val="005850BC"/>
    <w:rsid w:val="005B72E6"/>
    <w:rsid w:val="005C1193"/>
    <w:rsid w:val="005C2EAD"/>
    <w:rsid w:val="005D650C"/>
    <w:rsid w:val="005E1F46"/>
    <w:rsid w:val="005E2E83"/>
    <w:rsid w:val="005F4510"/>
    <w:rsid w:val="005F6DD8"/>
    <w:rsid w:val="005F717D"/>
    <w:rsid w:val="00601149"/>
    <w:rsid w:val="006051A0"/>
    <w:rsid w:val="00617F44"/>
    <w:rsid w:val="00623098"/>
    <w:rsid w:val="006311C9"/>
    <w:rsid w:val="00645C6A"/>
    <w:rsid w:val="00646B09"/>
    <w:rsid w:val="006578CA"/>
    <w:rsid w:val="006645B4"/>
    <w:rsid w:val="00680C3A"/>
    <w:rsid w:val="00681636"/>
    <w:rsid w:val="00691369"/>
    <w:rsid w:val="006A0340"/>
    <w:rsid w:val="006C770B"/>
    <w:rsid w:val="006D268E"/>
    <w:rsid w:val="006D4BD4"/>
    <w:rsid w:val="006E4D64"/>
    <w:rsid w:val="006F0508"/>
    <w:rsid w:val="0070352E"/>
    <w:rsid w:val="00714F48"/>
    <w:rsid w:val="0072379F"/>
    <w:rsid w:val="00791AF7"/>
    <w:rsid w:val="007B0917"/>
    <w:rsid w:val="007B14D4"/>
    <w:rsid w:val="007C1F09"/>
    <w:rsid w:val="007C20F8"/>
    <w:rsid w:val="007E6631"/>
    <w:rsid w:val="007F2269"/>
    <w:rsid w:val="007F373A"/>
    <w:rsid w:val="00807B6D"/>
    <w:rsid w:val="00817C50"/>
    <w:rsid w:val="00822699"/>
    <w:rsid w:val="0086604E"/>
    <w:rsid w:val="008743BA"/>
    <w:rsid w:val="008754C7"/>
    <w:rsid w:val="008824EF"/>
    <w:rsid w:val="00892CE4"/>
    <w:rsid w:val="008A48D8"/>
    <w:rsid w:val="008B5880"/>
    <w:rsid w:val="008C3904"/>
    <w:rsid w:val="008D41F9"/>
    <w:rsid w:val="008D542F"/>
    <w:rsid w:val="008D6F28"/>
    <w:rsid w:val="008F1965"/>
    <w:rsid w:val="008F3916"/>
    <w:rsid w:val="009034AA"/>
    <w:rsid w:val="009117AB"/>
    <w:rsid w:val="00913E0B"/>
    <w:rsid w:val="00915B6A"/>
    <w:rsid w:val="009279D3"/>
    <w:rsid w:val="009302C3"/>
    <w:rsid w:val="00940719"/>
    <w:rsid w:val="009541C7"/>
    <w:rsid w:val="00967ED5"/>
    <w:rsid w:val="00975765"/>
    <w:rsid w:val="0099662D"/>
    <w:rsid w:val="009A3978"/>
    <w:rsid w:val="009A5D77"/>
    <w:rsid w:val="009B0457"/>
    <w:rsid w:val="009B3CC1"/>
    <w:rsid w:val="009D1ADA"/>
    <w:rsid w:val="009D3F87"/>
    <w:rsid w:val="009D475F"/>
    <w:rsid w:val="009F7032"/>
    <w:rsid w:val="00A373A9"/>
    <w:rsid w:val="00A46301"/>
    <w:rsid w:val="00A563B1"/>
    <w:rsid w:val="00A5682D"/>
    <w:rsid w:val="00A61090"/>
    <w:rsid w:val="00A617CC"/>
    <w:rsid w:val="00A7501B"/>
    <w:rsid w:val="00AA5F4D"/>
    <w:rsid w:val="00AA7D49"/>
    <w:rsid w:val="00AB6068"/>
    <w:rsid w:val="00AD486F"/>
    <w:rsid w:val="00B008AA"/>
    <w:rsid w:val="00B01F83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A13A0"/>
    <w:rsid w:val="00BA420A"/>
    <w:rsid w:val="00BB3927"/>
    <w:rsid w:val="00BB3BEB"/>
    <w:rsid w:val="00BC6D4D"/>
    <w:rsid w:val="00BE2223"/>
    <w:rsid w:val="00BE3933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727C2"/>
    <w:rsid w:val="00C811FF"/>
    <w:rsid w:val="00C876BD"/>
    <w:rsid w:val="00C97FA0"/>
    <w:rsid w:val="00CA4B02"/>
    <w:rsid w:val="00CA6976"/>
    <w:rsid w:val="00CB67C9"/>
    <w:rsid w:val="00CC08A6"/>
    <w:rsid w:val="00CC14C0"/>
    <w:rsid w:val="00CD2724"/>
    <w:rsid w:val="00CD377A"/>
    <w:rsid w:val="00CD6B09"/>
    <w:rsid w:val="00CE3047"/>
    <w:rsid w:val="00CF0DB7"/>
    <w:rsid w:val="00CF3304"/>
    <w:rsid w:val="00CF4D27"/>
    <w:rsid w:val="00D07A19"/>
    <w:rsid w:val="00D13DF8"/>
    <w:rsid w:val="00D21001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2B90"/>
    <w:rsid w:val="00DA157B"/>
    <w:rsid w:val="00DA2A0C"/>
    <w:rsid w:val="00DD787D"/>
    <w:rsid w:val="00DE5AC5"/>
    <w:rsid w:val="00DF1D15"/>
    <w:rsid w:val="00DF3067"/>
    <w:rsid w:val="00DF7076"/>
    <w:rsid w:val="00E02C8C"/>
    <w:rsid w:val="00E06633"/>
    <w:rsid w:val="00E15F06"/>
    <w:rsid w:val="00E25251"/>
    <w:rsid w:val="00E46D1D"/>
    <w:rsid w:val="00E53E6F"/>
    <w:rsid w:val="00E55A19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C86"/>
    <w:rsid w:val="00EB3C14"/>
    <w:rsid w:val="00EB4581"/>
    <w:rsid w:val="00EB7096"/>
    <w:rsid w:val="00EC5BC3"/>
    <w:rsid w:val="00ED48A1"/>
    <w:rsid w:val="00EE0C7F"/>
    <w:rsid w:val="00EF6AA5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B44E3"/>
    <w:rsid w:val="00FD1255"/>
    <w:rsid w:val="00FD42BC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8T07:54:00Z</dcterms:created>
  <dcterms:modified xsi:type="dcterms:W3CDTF">2023-02-28T07:54:00Z</dcterms:modified>
</cp:coreProperties>
</file>